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1ECC70C1" w14:textId="77777777" w:rsidR="001D7224" w:rsidRDefault="001D7224" w:rsidP="00E30190">
      <w:r>
        <w:t xml:space="preserve">Brackeys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: 24 December 2019).</w:t>
      </w:r>
    </w:p>
    <w:p w14:paraId="240E6159" w14:textId="77777777" w:rsidR="001D7224" w:rsidRDefault="001D7224" w:rsidP="00E30190">
      <w:r>
        <w:t xml:space="preserve">cstabile18 (2014) </w:t>
      </w:r>
      <w:r>
        <w:rPr>
          <w:i/>
        </w:rPr>
        <w:t xml:space="preserve">How to set screen boundaries?.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56B966E0" w14:textId="77777777" w:rsidR="001D7224" w:rsidRDefault="001D7224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21AC8D86" w14:textId="77777777" w:rsidR="001D7224" w:rsidRDefault="001D7224" w:rsidP="00E30190">
      <w:r>
        <w:t xml:space="preserve">Drudiverse (2017) </w:t>
      </w:r>
      <w:r>
        <w:rPr>
          <w:i/>
        </w:rPr>
        <w:t xml:space="preserve">Bullet Management: Possible Without Rigidbody?.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73BE019A" w14:textId="77777777" w:rsidR="001D7224" w:rsidRPr="00302CA4" w:rsidRDefault="001D7224" w:rsidP="00E30190">
      <w:r>
        <w:t xml:space="preserve">Druminfected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5B506C6D" w14:textId="77777777" w:rsidR="001D7224" w:rsidRDefault="001D7224" w:rsidP="00E30190">
      <w:r>
        <w:t xml:space="preserve">ftvs (2014) </w:t>
      </w:r>
      <w:r>
        <w:rPr>
          <w:i/>
        </w:rPr>
        <w:t xml:space="preserve">CameraShake.cs. </w:t>
      </w:r>
      <w:r>
        <w:t xml:space="preserve">Available at: </w:t>
      </w:r>
      <w:r w:rsidRPr="00380DD1">
        <w:t>https://gist.github.com/ftvs/5822103</w:t>
      </w:r>
      <w:r>
        <w:t xml:space="preserve"> (Accessed: 8 December 2019).</w:t>
      </w:r>
    </w:p>
    <w:p w14:paraId="375C78A0" w14:textId="77777777" w:rsidR="001D7224" w:rsidRDefault="001D7224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718C6298" w14:textId="77777777" w:rsidR="001D7224" w:rsidRPr="00D677CE" w:rsidRDefault="001D7224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31AF6492" w14:textId="77777777" w:rsidR="001D7224" w:rsidRDefault="001D7224" w:rsidP="00E30190">
      <w:r>
        <w:t xml:space="preserve">Kakkuonhyvaa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: 9 December 2019).</w:t>
      </w:r>
    </w:p>
    <w:p w14:paraId="30B1F88D" w14:textId="77777777" w:rsidR="001D7224" w:rsidRDefault="001D7224" w:rsidP="00E30190">
      <w:r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369905F3" w14:textId="77777777" w:rsidR="001D7224" w:rsidRDefault="001D7224" w:rsidP="00E30190">
      <w:r>
        <w:t xml:space="preserve">mviranyi, theDrake et al. (2019) </w:t>
      </w:r>
      <w:r>
        <w:rPr>
          <w:i/>
        </w:rPr>
        <w:t xml:space="preserve">Unity.gitignore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2786151E" w14:textId="77777777" w:rsidR="001D7224" w:rsidRDefault="001D7224" w:rsidP="00E30190">
      <w:r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3314476E" w14:textId="77777777" w:rsidR="001D7224" w:rsidRPr="007D3476" w:rsidRDefault="001D7224" w:rsidP="00E30190">
      <w:r>
        <w:t xml:space="preserve">Placzek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2C051530" w14:textId="77777777" w:rsidR="001D7224" w:rsidRPr="00E1771B" w:rsidRDefault="001D7224" w:rsidP="00E30190">
      <w:r>
        <w:t xml:space="preserve">Pleaner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5A0A9E30" w14:textId="77777777" w:rsidR="001D7224" w:rsidRDefault="001D7224" w:rsidP="00E30190">
      <w:r>
        <w:lastRenderedPageBreak/>
        <w:t xml:space="preserve">Resistance Studio (2018) </w:t>
      </w:r>
      <w:r>
        <w:rPr>
          <w:i/>
        </w:rPr>
        <w:t xml:space="preserve">Making your Pixel Art Game look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: 19 December 2019).</w:t>
      </w:r>
    </w:p>
    <w:p w14:paraId="646389C7" w14:textId="21CBA247" w:rsidR="001D7224" w:rsidRDefault="001D7224" w:rsidP="00E30190">
      <w:r>
        <w:t xml:space="preserve">Skerritt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</w:t>
      </w:r>
      <w:r w:rsidR="000C14AC">
        <w:t>Accessed</w:t>
      </w:r>
      <w:r w:rsidR="001570E0">
        <w:t>:</w:t>
      </w:r>
      <w:r w:rsidR="000C14AC">
        <w:t xml:space="preserve"> </w:t>
      </w:r>
      <w:r>
        <w:t>10 January 2020).</w:t>
      </w:r>
    </w:p>
    <w:p w14:paraId="59A9782D" w14:textId="1C1D4B59" w:rsidR="001D7224" w:rsidRPr="009A4470" w:rsidRDefault="001D7224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</w:t>
      </w:r>
      <w:r w:rsidR="001570E0">
        <w:t>:</w:t>
      </w:r>
      <w:r>
        <w:t xml:space="preserve"> 19 January 2020).</w:t>
      </w:r>
    </w:p>
    <w:p w14:paraId="55742ADE" w14:textId="2AE048BC" w:rsidR="001D7224" w:rsidRDefault="001D7224" w:rsidP="00E30190">
      <w:r>
        <w:t xml:space="preserve">Third-Helix (2013) </w:t>
      </w:r>
      <w:r>
        <w:rPr>
          <w:i/>
          <w:iCs/>
        </w:rPr>
        <w:t xml:space="preserve">Doing Thumbstick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</w:t>
      </w:r>
      <w:r w:rsidR="001570E0">
        <w:t>:</w:t>
      </w:r>
      <w:r>
        <w:t xml:space="preserve"> 27 December 2019).</w:t>
      </w:r>
    </w:p>
    <w:p w14:paraId="649D5C4A" w14:textId="77777777" w:rsidR="001D7224" w:rsidRPr="00E20F51" w:rsidRDefault="001D7224" w:rsidP="00E30190">
      <w:r>
        <w:t xml:space="preserve">Tuxic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03EA7454" w14:textId="79531EFF" w:rsidR="001D7224" w:rsidRDefault="001D7224" w:rsidP="00E30190">
      <w:r>
        <w:t xml:space="preserve">Warmedxmints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</w:t>
      </w:r>
      <w:r w:rsidR="001570E0">
        <w:t>:</w:t>
      </w:r>
      <w:r>
        <w:t xml:space="preserve"> 27 December 2019).</w:t>
      </w:r>
    </w:p>
    <w:p w14:paraId="547D6E24" w14:textId="77777777" w:rsidR="001D7224" w:rsidRDefault="001D7224" w:rsidP="00E30190">
      <w:r>
        <w:t xml:space="preserve">Zotov. A (2018) </w:t>
      </w:r>
      <w:r>
        <w:rPr>
          <w:i/>
        </w:rPr>
        <w:t xml:space="preserve">Unity 2D Tutorial How To Make Gameobject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6AF73AAF" w14:textId="42727A97" w:rsidR="001D7224" w:rsidRDefault="001D7224" w:rsidP="00E30190">
      <w:r>
        <w:t xml:space="preserve">Zsw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</w:p>
    <w:p w14:paraId="3CD5C8F3" w14:textId="04D92084" w:rsidR="00113F3F" w:rsidRDefault="00113F3F" w:rsidP="00E30190">
      <w:r>
        <w:t xml:space="preserve">PearsonArtPhoto (2016) </w:t>
      </w:r>
      <w:r>
        <w:rPr>
          <w:i/>
          <w:iCs/>
        </w:rPr>
        <w:t xml:space="preserve">In Unity, how do I correctly implement the singleton pattern?. </w:t>
      </w:r>
      <w:r w:rsidR="00077DEE">
        <w:t xml:space="preserve">Available at: </w:t>
      </w:r>
      <w:r w:rsidR="00077DEE" w:rsidRPr="00077DEE">
        <w:t>https://gamedev.stackexchange.com/questions/116009/in-unity-how-do-i-correctly-implement-the-singleton-pattern</w:t>
      </w:r>
      <w:r w:rsidR="00077DEE">
        <w:t xml:space="preserve"> (Accessed</w:t>
      </w:r>
      <w:r w:rsidR="001570E0">
        <w:t>:</w:t>
      </w:r>
      <w:r w:rsidR="00077DEE">
        <w:t xml:space="preserve"> 20 January 2020).</w:t>
      </w:r>
    </w:p>
    <w:p w14:paraId="03172547" w14:textId="6B2150CF" w:rsidR="000E61C6" w:rsidRDefault="000E61C6" w:rsidP="000E61C6">
      <w:r>
        <w:t xml:space="preserve">Brackeys (2019) </w:t>
      </w:r>
      <w:r>
        <w:rPr>
          <w:i/>
        </w:rPr>
        <w:t xml:space="preserve">Smooth Camera Follow in Unity. </w:t>
      </w:r>
      <w:r>
        <w:t xml:space="preserve">28 June. Available at: </w:t>
      </w:r>
      <w:r w:rsidR="001570E0" w:rsidRPr="001570E0">
        <w:t xml:space="preserve">https://www.youtube.com/watch?v=MFQhpwc6cKE&amp;t=319s </w:t>
      </w:r>
      <w:r w:rsidR="000C14AC">
        <w:t>(Accessed</w:t>
      </w:r>
      <w:r w:rsidR="001570E0">
        <w:t>:</w:t>
      </w:r>
      <w:r w:rsidR="000C14AC">
        <w:t xml:space="preserve"> 21 Jan 2020).</w:t>
      </w:r>
    </w:p>
    <w:p w14:paraId="338CD6CA" w14:textId="546D8336" w:rsidR="00113F3F" w:rsidRDefault="00462C61" w:rsidP="00E30190">
      <w:hyperlink r:id="rId5" w:history="1">
        <w:r w:rsidR="00113F3F" w:rsidRPr="000F6FEE">
          <w:rPr>
            <w:rStyle w:val="Hyperlink"/>
          </w:rPr>
          <w:t>https://answers.unity.com/questions/1547654/animated-line-between-two-points.html</w:t>
        </w:r>
      </w:hyperlink>
      <w:r w:rsidR="00113F3F">
        <w:t xml:space="preserve"> (4th February)</w:t>
      </w:r>
    </w:p>
    <w:p w14:paraId="084F93B3" w14:textId="731F239F" w:rsidR="00653C86" w:rsidRDefault="00653C86" w:rsidP="00E30190">
      <w:r w:rsidRPr="00653C86">
        <w:t>https://learn.unity.com/tutorial/lists-and-dictionaries#5c89434eedbc2a0d28f48a70</w:t>
      </w:r>
      <w:r>
        <w:t xml:space="preserve"> (5</w:t>
      </w:r>
      <w:r w:rsidRPr="00653C86">
        <w:rPr>
          <w:vertAlign w:val="superscript"/>
        </w:rPr>
        <w:t>th</w:t>
      </w:r>
      <w:r>
        <w:t xml:space="preserve"> February)</w:t>
      </w:r>
    </w:p>
    <w:p w14:paraId="0CA67A69" w14:textId="78A57DC0" w:rsidR="00462C61" w:rsidRDefault="00462C61" w:rsidP="00E30190">
      <w:hyperlink r:id="rId6" w:history="1">
        <w:r w:rsidRPr="00347C9C">
          <w:rPr>
            <w:rStyle w:val="Hyperlink"/>
          </w:rPr>
          <w:t>https://answers.unity.com/questions/456515/create-a-custom-variable-type-in-c.html</w:t>
        </w:r>
      </w:hyperlink>
      <w:r>
        <w:t xml:space="preserve"> (5th February)</w:t>
      </w:r>
      <w:bookmarkStart w:id="0" w:name="_GoBack"/>
      <w:bookmarkEnd w:id="0"/>
    </w:p>
    <w:sectPr w:rsidR="00462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77DEE"/>
    <w:rsid w:val="0009638C"/>
    <w:rsid w:val="000A7394"/>
    <w:rsid w:val="000C14AC"/>
    <w:rsid w:val="000E51AF"/>
    <w:rsid w:val="000E61C6"/>
    <w:rsid w:val="00113F3F"/>
    <w:rsid w:val="00143331"/>
    <w:rsid w:val="0014550C"/>
    <w:rsid w:val="001570E0"/>
    <w:rsid w:val="00157E6F"/>
    <w:rsid w:val="001D2AE0"/>
    <w:rsid w:val="001D5C46"/>
    <w:rsid w:val="001D7224"/>
    <w:rsid w:val="0022273A"/>
    <w:rsid w:val="0023207A"/>
    <w:rsid w:val="0028645A"/>
    <w:rsid w:val="002978B8"/>
    <w:rsid w:val="00302CA4"/>
    <w:rsid w:val="00312704"/>
    <w:rsid w:val="00344654"/>
    <w:rsid w:val="00347A02"/>
    <w:rsid w:val="00355A30"/>
    <w:rsid w:val="00380DD1"/>
    <w:rsid w:val="003C54AA"/>
    <w:rsid w:val="003E34F4"/>
    <w:rsid w:val="003E44A3"/>
    <w:rsid w:val="00417541"/>
    <w:rsid w:val="004177A1"/>
    <w:rsid w:val="004443E0"/>
    <w:rsid w:val="00455E83"/>
    <w:rsid w:val="00462C61"/>
    <w:rsid w:val="0049315C"/>
    <w:rsid w:val="004B2332"/>
    <w:rsid w:val="004F6DD0"/>
    <w:rsid w:val="0054420F"/>
    <w:rsid w:val="005B78C5"/>
    <w:rsid w:val="005C3E25"/>
    <w:rsid w:val="005F01EE"/>
    <w:rsid w:val="006415F4"/>
    <w:rsid w:val="00653C86"/>
    <w:rsid w:val="006D764E"/>
    <w:rsid w:val="006E053A"/>
    <w:rsid w:val="006F057A"/>
    <w:rsid w:val="007920BB"/>
    <w:rsid w:val="007D0756"/>
    <w:rsid w:val="007D3476"/>
    <w:rsid w:val="00811EB0"/>
    <w:rsid w:val="0086150B"/>
    <w:rsid w:val="008A1A97"/>
    <w:rsid w:val="008A6942"/>
    <w:rsid w:val="00926956"/>
    <w:rsid w:val="009A4470"/>
    <w:rsid w:val="009C4EF9"/>
    <w:rsid w:val="00A16CDC"/>
    <w:rsid w:val="00A63EFC"/>
    <w:rsid w:val="00A86944"/>
    <w:rsid w:val="00A93A5B"/>
    <w:rsid w:val="00A945AA"/>
    <w:rsid w:val="00AE16A0"/>
    <w:rsid w:val="00B44251"/>
    <w:rsid w:val="00B5320F"/>
    <w:rsid w:val="00B94356"/>
    <w:rsid w:val="00BA5DC6"/>
    <w:rsid w:val="00BB4D3E"/>
    <w:rsid w:val="00BE774E"/>
    <w:rsid w:val="00C2061A"/>
    <w:rsid w:val="00C30E39"/>
    <w:rsid w:val="00C54945"/>
    <w:rsid w:val="00CB79B0"/>
    <w:rsid w:val="00CC486C"/>
    <w:rsid w:val="00CD6E85"/>
    <w:rsid w:val="00CE098B"/>
    <w:rsid w:val="00CF3B51"/>
    <w:rsid w:val="00D22FD5"/>
    <w:rsid w:val="00D677CE"/>
    <w:rsid w:val="00D92C2B"/>
    <w:rsid w:val="00DC0E4A"/>
    <w:rsid w:val="00E1771B"/>
    <w:rsid w:val="00E20F51"/>
    <w:rsid w:val="00E30190"/>
    <w:rsid w:val="00E30DF0"/>
    <w:rsid w:val="00E937C4"/>
    <w:rsid w:val="00F05E17"/>
    <w:rsid w:val="00F23A12"/>
    <w:rsid w:val="00FA6108"/>
    <w:rsid w:val="00FA665F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nswers.unity.com/questions/456515/create-a-custom-variable-type-in-c.html" TargetMode="External"/><Relationship Id="rId5" Type="http://schemas.openxmlformats.org/officeDocument/2006/relationships/hyperlink" Target="https://answers.unity.com/questions/1547654/animated-line-between-two-point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36E5-8552-42CE-8C1A-7C1D6007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91</cp:revision>
  <dcterms:created xsi:type="dcterms:W3CDTF">2019-10-09T10:11:00Z</dcterms:created>
  <dcterms:modified xsi:type="dcterms:W3CDTF">2020-02-05T19:51:00Z</dcterms:modified>
</cp:coreProperties>
</file>